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5FB" w:rsidRPr="003F333A" w:rsidRDefault="004E4E74" w:rsidP="003F333A">
      <w:pPr>
        <w:autoSpaceDE w:val="0"/>
        <w:autoSpaceDN w:val="0"/>
        <w:spacing w:line="300" w:lineRule="exac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01995" cy="8815070"/>
                <wp:effectExtent l="0" t="0" r="8255" b="508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1995" cy="881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62A5" w:rsidRDefault="00D162A5" w:rsidP="00CD57D2">
                            <w:pPr>
                              <w:spacing w:line="280" w:lineRule="exact"/>
                              <w:jc w:val="center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D162A5" w:rsidRPr="008235AD" w:rsidRDefault="00D162A5" w:rsidP="00CD57D2">
                            <w:pPr>
                              <w:spacing w:line="280" w:lineRule="exact"/>
                              <w:jc w:val="center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8235AD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土壌汚染状況調査計画書</w:t>
                            </w:r>
                          </w:p>
                          <w:p w:rsidR="00D162A5" w:rsidRDefault="00D162A5" w:rsidP="00CD57D2">
                            <w:pPr>
                              <w:spacing w:line="280" w:lineRule="exact"/>
                              <w:jc w:val="right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8235AD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 xml:space="preserve">年 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235AD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235AD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 xml:space="preserve"> 日</w:t>
                            </w:r>
                          </w:p>
                          <w:p w:rsidR="00D162A5" w:rsidRPr="008235AD" w:rsidRDefault="00D162A5" w:rsidP="00CD57D2">
                            <w:pPr>
                              <w:spacing w:line="280" w:lineRule="exact"/>
                              <w:jc w:val="right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D162A5" w:rsidRPr="008235AD" w:rsidRDefault="00F94427" w:rsidP="00CD57D2">
                            <w:pPr>
                              <w:spacing w:line="280" w:lineRule="exact"/>
                              <w:ind w:firstLineChars="100" w:firstLine="188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枚方市長</w:t>
                            </w:r>
                          </w:p>
                          <w:p w:rsidR="00D162A5" w:rsidRPr="008235AD" w:rsidRDefault="00D162A5" w:rsidP="006E06F5">
                            <w:pPr>
                              <w:spacing w:line="280" w:lineRule="exact"/>
                              <w:ind w:firstLineChars="3100" w:firstLine="5818"/>
                              <w:jc w:val="left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8235AD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提出者（調査の実施者）</w:t>
                            </w:r>
                          </w:p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235AD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ab/>
                            </w:r>
                            <w:r w:rsidRPr="008235AD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8235AD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8235AD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住所</w:t>
                            </w:r>
                          </w:p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73097"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73097"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73097"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4E4E74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氏名　　　　　　　　　　　　　　</w:t>
                            </w:r>
                          </w:p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73097"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73097"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（法人にあっては、名称及び代表者の氏名）</w:t>
                            </w:r>
                          </w:p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162A5" w:rsidRPr="00873097" w:rsidRDefault="00D162A5" w:rsidP="00CD57D2">
                            <w:pPr>
                              <w:spacing w:line="280" w:lineRule="exact"/>
                              <w:ind w:firstLineChars="100" w:firstLine="188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大阪府土壌汚染に係る自主調査等の実施に関する指針第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４の１</w:t>
                            </w:r>
                            <w:r w:rsidRPr="00873097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の規定により、</w:t>
                            </w: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下記の土地に係る標記計画書について、</w:t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別添</w:t>
                            </w: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のとおり提出します。</w:t>
                            </w:r>
                          </w:p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162A5" w:rsidRPr="00873097" w:rsidRDefault="00D162A5" w:rsidP="00CD57D2">
                            <w:pPr>
                              <w:pStyle w:val="ac"/>
                              <w:spacing w:line="280" w:lineRule="exact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記</w:t>
                            </w:r>
                          </w:p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（対象の土地）</w:t>
                            </w:r>
                          </w:p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17"/>
                              <w:gridCol w:w="1534"/>
                              <w:gridCol w:w="1843"/>
                              <w:gridCol w:w="1417"/>
                              <w:gridCol w:w="422"/>
                              <w:gridCol w:w="416"/>
                              <w:gridCol w:w="2671"/>
                            </w:tblGrid>
                            <w:tr w:rsidR="00D162A5" w:rsidRPr="00873097" w:rsidTr="006843B8">
                              <w:trPr>
                                <w:trHeight w:val="840"/>
                              </w:trPr>
                              <w:tc>
                                <w:tcPr>
                                  <w:tcW w:w="417" w:type="dxa"/>
                                  <w:vMerge w:val="restart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3097">
                                    <w:rPr>
                                      <w:rFonts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担当者連絡先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shd w:val="clear" w:color="auto" w:fill="auto"/>
                                  <w:vAlign w:val="center"/>
                                </w:tcPr>
                                <w:p w:rsidR="00D162A5" w:rsidRPr="00873097" w:rsidRDefault="00D162A5" w:rsidP="00CD57D2">
                                  <w:pPr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3097">
                                    <w:rPr>
                                      <w:rFonts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部署名</w:t>
                                  </w:r>
                                </w:p>
                                <w:p w:rsidR="00D162A5" w:rsidRPr="00873097" w:rsidRDefault="00D162A5" w:rsidP="00CD57D2">
                                  <w:pPr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3097">
                                    <w:rPr>
                                      <w:rFonts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担当者名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gridSpan w:val="3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vMerge w:val="restart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3097">
                                    <w:rPr>
                                      <w:rFonts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※収受印欄</w:t>
                                  </w:r>
                                </w:p>
                              </w:tc>
                              <w:tc>
                                <w:tcPr>
                                  <w:tcW w:w="2671" w:type="dxa"/>
                                  <w:vMerge w:val="restart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162A5" w:rsidRPr="00873097" w:rsidTr="006843B8">
                              <w:trPr>
                                <w:trHeight w:val="825"/>
                              </w:trPr>
                              <w:tc>
                                <w:tcPr>
                                  <w:tcW w:w="417" w:type="dxa"/>
                                  <w:vMerge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  <w:shd w:val="clear" w:color="auto" w:fill="auto"/>
                                  <w:vAlign w:val="center"/>
                                </w:tcPr>
                                <w:p w:rsidR="00D162A5" w:rsidRPr="00873097" w:rsidRDefault="00D162A5" w:rsidP="00CD57D2">
                                  <w:pPr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3097">
                                    <w:rPr>
                                      <w:rFonts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</w:p>
                                <w:p w:rsidR="00D162A5" w:rsidRPr="00873097" w:rsidRDefault="00D162A5" w:rsidP="00CD57D2">
                                  <w:pPr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3097">
                                    <w:rPr>
                                      <w:rFonts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電子メール等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gridSpan w:val="3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vMerge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1" w:type="dxa"/>
                                  <w:vMerge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162A5" w:rsidRPr="00873097" w:rsidTr="006843B8">
                              <w:trPr>
                                <w:trHeight w:val="70"/>
                              </w:trPr>
                              <w:tc>
                                <w:tcPr>
                                  <w:tcW w:w="417" w:type="dxa"/>
                                  <w:vMerge w:val="restart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3097">
                                    <w:rPr>
                                      <w:rFonts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※助言</w:t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tabs>
                                      <w:tab w:val="left" w:pos="1650"/>
                                    </w:tabs>
                                    <w:spacing w:line="280" w:lineRule="exact"/>
                                    <w:jc w:val="center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3097">
                                    <w:rPr>
                                      <w:rFonts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項　目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D162A5" w:rsidRPr="009A41F8" w:rsidRDefault="00D162A5" w:rsidP="00CD57D2">
                                  <w:pPr>
                                    <w:tabs>
                                      <w:tab w:val="left" w:pos="1650"/>
                                    </w:tabs>
                                    <w:spacing w:line="280" w:lineRule="exact"/>
                                    <w:jc w:val="center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A41F8">
                                    <w:rPr>
                                      <w:rFonts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助言の有無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gridSpan w:val="3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tabs>
                                      <w:tab w:val="left" w:pos="1650"/>
                                    </w:tabs>
                                    <w:spacing w:line="280" w:lineRule="exact"/>
                                    <w:jc w:val="center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3097">
                                    <w:rPr>
                                      <w:rFonts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助言の内容</w:t>
                                  </w:r>
                                </w:p>
                              </w:tc>
                            </w:tr>
                            <w:tr w:rsidR="00D162A5" w:rsidRPr="00873097" w:rsidTr="006843B8">
                              <w:trPr>
                                <w:trHeight w:val="76"/>
                              </w:trPr>
                              <w:tc>
                                <w:tcPr>
                                  <w:tcW w:w="417" w:type="dxa"/>
                                  <w:vMerge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tabs>
                                      <w:tab w:val="left" w:pos="1650"/>
                                    </w:tabs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3097">
                                    <w:rPr>
                                      <w:rFonts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地歴調査の結果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tabs>
                                      <w:tab w:val="left" w:pos="1650"/>
                                    </w:tabs>
                                    <w:spacing w:line="280" w:lineRule="exact"/>
                                    <w:jc w:val="center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3097">
                                    <w:rPr>
                                      <w:rFonts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有 ・ 無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gridSpan w:val="3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tabs>
                                      <w:tab w:val="left" w:pos="1650"/>
                                    </w:tabs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162A5" w:rsidRPr="00873097" w:rsidTr="006843B8">
                              <w:trPr>
                                <w:trHeight w:val="80"/>
                              </w:trPr>
                              <w:tc>
                                <w:tcPr>
                                  <w:tcW w:w="417" w:type="dxa"/>
                                  <w:vMerge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tabs>
                                      <w:tab w:val="left" w:pos="1650"/>
                                    </w:tabs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3097">
                                    <w:rPr>
                                      <w:rFonts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試料採取等対象物質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tabs>
                                      <w:tab w:val="left" w:pos="1650"/>
                                    </w:tabs>
                                    <w:spacing w:line="280" w:lineRule="exact"/>
                                    <w:jc w:val="center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3097">
                                    <w:rPr>
                                      <w:rFonts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有 ・ 無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gridSpan w:val="3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tabs>
                                      <w:tab w:val="left" w:pos="1650"/>
                                    </w:tabs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162A5" w:rsidRPr="00873097" w:rsidTr="006843B8">
                              <w:trPr>
                                <w:trHeight w:val="195"/>
                              </w:trPr>
                              <w:tc>
                                <w:tcPr>
                                  <w:tcW w:w="417" w:type="dxa"/>
                                  <w:vMerge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tabs>
                                      <w:tab w:val="left" w:pos="1650"/>
                                    </w:tabs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3097">
                                    <w:rPr>
                                      <w:rFonts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土壌汚染のおそれの区分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tabs>
                                      <w:tab w:val="left" w:pos="1650"/>
                                    </w:tabs>
                                    <w:spacing w:line="280" w:lineRule="exact"/>
                                    <w:jc w:val="center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3097">
                                    <w:rPr>
                                      <w:rFonts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有 ・ 無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gridSpan w:val="3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tabs>
                                      <w:tab w:val="left" w:pos="1650"/>
                                    </w:tabs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162A5" w:rsidRPr="00873097" w:rsidTr="006843B8">
                              <w:trPr>
                                <w:trHeight w:val="70"/>
                              </w:trPr>
                              <w:tc>
                                <w:tcPr>
                                  <w:tcW w:w="417" w:type="dxa"/>
                                  <w:vMerge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tabs>
                                      <w:tab w:val="left" w:pos="1650"/>
                                    </w:tabs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3097">
                                    <w:rPr>
                                      <w:rFonts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試料採取等区画及び試料採取地点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tabs>
                                      <w:tab w:val="left" w:pos="1650"/>
                                    </w:tabs>
                                    <w:spacing w:line="280" w:lineRule="exact"/>
                                    <w:jc w:val="center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3097">
                                    <w:rPr>
                                      <w:rFonts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有 ・ 無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gridSpan w:val="3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tabs>
                                      <w:tab w:val="left" w:pos="1650"/>
                                    </w:tabs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162A5" w:rsidRPr="00873097" w:rsidTr="006843B8">
                              <w:trPr>
                                <w:trHeight w:val="70"/>
                              </w:trPr>
                              <w:tc>
                                <w:tcPr>
                                  <w:tcW w:w="417" w:type="dxa"/>
                                  <w:vMerge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tabs>
                                      <w:tab w:val="left" w:pos="1650"/>
                                    </w:tabs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3097">
                                    <w:rPr>
                                      <w:rFonts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試料採取方法及び測定方法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tabs>
                                      <w:tab w:val="left" w:pos="1650"/>
                                    </w:tabs>
                                    <w:spacing w:line="280" w:lineRule="exact"/>
                                    <w:jc w:val="center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3097">
                                    <w:rPr>
                                      <w:rFonts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有 ・ 無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gridSpan w:val="3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tabs>
                                      <w:tab w:val="left" w:pos="1650"/>
                                    </w:tabs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162A5" w:rsidRPr="00873097" w:rsidTr="006843B8">
                              <w:trPr>
                                <w:trHeight w:val="180"/>
                              </w:trPr>
                              <w:tc>
                                <w:tcPr>
                                  <w:tcW w:w="417" w:type="dxa"/>
                                  <w:vMerge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tabs>
                                      <w:tab w:val="left" w:pos="1650"/>
                                    </w:tabs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3097">
                                    <w:rPr>
                                      <w:rFonts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調査の一部省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tabs>
                                      <w:tab w:val="left" w:pos="1650"/>
                                    </w:tabs>
                                    <w:spacing w:line="280" w:lineRule="exact"/>
                                    <w:jc w:val="center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3097">
                                    <w:rPr>
                                      <w:rFonts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有 ・ 無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gridSpan w:val="3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tabs>
                                      <w:tab w:val="left" w:pos="1650"/>
                                    </w:tabs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162A5" w:rsidRPr="00873097" w:rsidTr="006843B8">
                              <w:trPr>
                                <w:trHeight w:val="210"/>
                              </w:trPr>
                              <w:tc>
                                <w:tcPr>
                                  <w:tcW w:w="417" w:type="dxa"/>
                                  <w:vMerge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tabs>
                                      <w:tab w:val="left" w:pos="1650"/>
                                    </w:tabs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3097">
                                    <w:rPr>
                                      <w:rFonts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地下水の水質の測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tabs>
                                      <w:tab w:val="left" w:pos="1650"/>
                                    </w:tabs>
                                    <w:spacing w:line="280" w:lineRule="exact"/>
                                    <w:jc w:val="center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3097">
                                    <w:rPr>
                                      <w:rFonts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有 ・ 無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gridSpan w:val="3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tabs>
                                      <w:tab w:val="left" w:pos="1650"/>
                                    </w:tabs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162A5" w:rsidRPr="00873097" w:rsidTr="006843B8">
                              <w:trPr>
                                <w:trHeight w:val="237"/>
                              </w:trPr>
                              <w:tc>
                                <w:tcPr>
                                  <w:tcW w:w="417" w:type="dxa"/>
                                  <w:vMerge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tabs>
                                      <w:tab w:val="left" w:pos="1650"/>
                                    </w:tabs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3097">
                                    <w:rPr>
                                      <w:rFonts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調査受託者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tabs>
                                      <w:tab w:val="left" w:pos="1650"/>
                                    </w:tabs>
                                    <w:spacing w:line="280" w:lineRule="exact"/>
                                    <w:jc w:val="center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3097">
                                    <w:rPr>
                                      <w:rFonts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有 ・ 無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gridSpan w:val="3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tabs>
                                      <w:tab w:val="left" w:pos="1650"/>
                                    </w:tabs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162A5" w:rsidRPr="00873097" w:rsidTr="006843B8">
                              <w:trPr>
                                <w:trHeight w:val="1145"/>
                              </w:trPr>
                              <w:tc>
                                <w:tcPr>
                                  <w:tcW w:w="417" w:type="dxa"/>
                                  <w:vMerge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shd w:val="clear" w:color="auto" w:fill="auto"/>
                                </w:tcPr>
                                <w:p w:rsidR="00D162A5" w:rsidRPr="009A41F8" w:rsidRDefault="00D162A5" w:rsidP="00CD57D2">
                                  <w:pPr>
                                    <w:tabs>
                                      <w:tab w:val="left" w:pos="1650"/>
                                    </w:tabs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3097">
                                    <w:rPr>
                                      <w:rFonts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tabs>
                                      <w:tab w:val="left" w:pos="1650"/>
                                    </w:tabs>
                                    <w:spacing w:line="280" w:lineRule="exact"/>
                                    <w:jc w:val="center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3097">
                                    <w:rPr>
                                      <w:rFonts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有 ・ 無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gridSpan w:val="3"/>
                                  <w:shd w:val="clear" w:color="auto" w:fill="auto"/>
                                </w:tcPr>
                                <w:p w:rsidR="00D162A5" w:rsidRPr="00873097" w:rsidRDefault="00D162A5" w:rsidP="00CD57D2">
                                  <w:pPr>
                                    <w:tabs>
                                      <w:tab w:val="left" w:pos="1650"/>
                                    </w:tabs>
                                    <w:spacing w:line="280" w:lineRule="exact"/>
                                    <w:rPr>
                                      <w:rFonts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62A5" w:rsidRPr="00873097" w:rsidRDefault="00D162A5" w:rsidP="004E4E74">
                            <w:pPr>
                              <w:spacing w:line="280" w:lineRule="exact"/>
                              <w:ind w:left="751" w:rightChars="100" w:right="228" w:hangingChars="400" w:hanging="751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備考　</w:t>
                            </w:r>
                            <w:bookmarkStart w:id="0" w:name="_GoBack"/>
                            <w:bookmarkEnd w:id="0"/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対象の土地は、地番</w:t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を記載し</w:t>
                            </w: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又は</w:t>
                            </w: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別添図面を参照するなど、具体的に示すこと。</w:t>
                            </w:r>
                          </w:p>
                          <w:p w:rsidR="00D162A5" w:rsidRPr="00CD57D2" w:rsidRDefault="00D162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456.85pt;height:694.1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" fillcolor="white [3201]" strokeweight=".5pt">
                <v:path arrowok="t"/>
                <v:textbox>
                  <w:txbxContent>
                    <w:p w:rsidR="00D162A5" w:rsidRDefault="00D162A5" w:rsidP="00CD57D2">
                      <w:pPr>
                        <w:spacing w:line="280" w:lineRule="exact"/>
                        <w:jc w:val="center"/>
                        <w:rPr>
                          <w:rFonts w:hAnsi="ＭＳ 明朝"/>
                          <w:sz w:val="20"/>
                          <w:szCs w:val="20"/>
                        </w:rPr>
                      </w:pPr>
                    </w:p>
                    <w:p w:rsidR="00D162A5" w:rsidRPr="008235AD" w:rsidRDefault="00D162A5" w:rsidP="00CD57D2">
                      <w:pPr>
                        <w:spacing w:line="280" w:lineRule="exact"/>
                        <w:jc w:val="center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8235AD">
                        <w:rPr>
                          <w:rFonts w:hAnsi="ＭＳ 明朝" w:hint="eastAsia"/>
                          <w:sz w:val="20"/>
                          <w:szCs w:val="20"/>
                        </w:rPr>
                        <w:t>土壌汚染状況調査計画書</w:t>
                      </w:r>
                    </w:p>
                    <w:p w:rsidR="00D162A5" w:rsidRDefault="00D162A5" w:rsidP="00CD57D2">
                      <w:pPr>
                        <w:spacing w:line="280" w:lineRule="exact"/>
                        <w:jc w:val="right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8235AD">
                        <w:rPr>
                          <w:rFonts w:hAnsi="ＭＳ 明朝" w:hint="eastAsia"/>
                          <w:sz w:val="20"/>
                          <w:szCs w:val="20"/>
                        </w:rPr>
                        <w:t xml:space="preserve">年 </w:t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8235AD">
                        <w:rPr>
                          <w:rFonts w:hAnsi="ＭＳ 明朝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8235AD">
                        <w:rPr>
                          <w:rFonts w:hAnsi="ＭＳ 明朝" w:hint="eastAsia"/>
                          <w:sz w:val="20"/>
                          <w:szCs w:val="20"/>
                        </w:rPr>
                        <w:t xml:space="preserve"> 日</w:t>
                      </w:r>
                    </w:p>
                    <w:p w:rsidR="00D162A5" w:rsidRPr="008235AD" w:rsidRDefault="00D162A5" w:rsidP="00CD57D2">
                      <w:pPr>
                        <w:spacing w:line="280" w:lineRule="exact"/>
                        <w:jc w:val="right"/>
                        <w:rPr>
                          <w:rFonts w:hAnsi="ＭＳ 明朝"/>
                          <w:sz w:val="20"/>
                          <w:szCs w:val="20"/>
                        </w:rPr>
                      </w:pPr>
                    </w:p>
                    <w:p w:rsidR="00D162A5" w:rsidRPr="008235AD" w:rsidRDefault="00F94427" w:rsidP="00CD57D2">
                      <w:pPr>
                        <w:spacing w:line="280" w:lineRule="exact"/>
                        <w:ind w:firstLineChars="100" w:firstLine="188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枚方市長</w:t>
                      </w:r>
                    </w:p>
                    <w:p w:rsidR="00D162A5" w:rsidRPr="008235AD" w:rsidRDefault="00D162A5" w:rsidP="006E06F5">
                      <w:pPr>
                        <w:spacing w:line="280" w:lineRule="exact"/>
                        <w:ind w:firstLineChars="3100" w:firstLine="5818"/>
                        <w:jc w:val="left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8235AD">
                        <w:rPr>
                          <w:rFonts w:hAnsi="ＭＳ 明朝" w:hint="eastAsia"/>
                          <w:sz w:val="20"/>
                          <w:szCs w:val="20"/>
                        </w:rPr>
                        <w:t>提出者（調査の実施者）</w:t>
                      </w:r>
                    </w:p>
                    <w:p w:rsidR="00D162A5" w:rsidRPr="00873097" w:rsidRDefault="00D162A5" w:rsidP="00CD57D2">
                      <w:pPr>
                        <w:spacing w:line="280" w:lineRule="exact"/>
                        <w:rPr>
                          <w:rFonts w:hAnsi="ＭＳ 明朝"/>
                          <w:color w:val="000000"/>
                          <w:sz w:val="20"/>
                          <w:szCs w:val="20"/>
                        </w:rPr>
                      </w:pPr>
                      <w:r w:rsidRPr="008235AD">
                        <w:rPr>
                          <w:rFonts w:hAnsi="ＭＳ 明朝"/>
                          <w:sz w:val="20"/>
                          <w:szCs w:val="20"/>
                        </w:rPr>
                        <w:tab/>
                      </w:r>
                      <w:r w:rsidRPr="008235AD">
                        <w:rPr>
                          <w:rFonts w:hAnsi="ＭＳ 明朝" w:hint="eastAsia"/>
                          <w:sz w:val="20"/>
                          <w:szCs w:val="20"/>
                        </w:rPr>
                        <w:tab/>
                      </w:r>
                      <w:r w:rsidRPr="008235AD">
                        <w:rPr>
                          <w:rFonts w:hAnsi="ＭＳ 明朝" w:hint="eastAsia"/>
                          <w:sz w:val="20"/>
                          <w:szCs w:val="20"/>
                        </w:rPr>
                        <w:tab/>
                      </w:r>
                      <w:r w:rsidRPr="008235AD">
                        <w:rPr>
                          <w:rFonts w:hAnsi="ＭＳ 明朝" w:hint="eastAsia"/>
                          <w:sz w:val="20"/>
                          <w:szCs w:val="20"/>
                        </w:rPr>
                        <w:tab/>
                      </w:r>
                      <w:r w:rsidRPr="00873097">
                        <w:rPr>
                          <w:rFonts w:hAnsi="ＭＳ 明朝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73097">
                        <w:rPr>
                          <w:rFonts w:hAnsi="ＭＳ 明朝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Ansi="ＭＳ 明朝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873097">
                        <w:rPr>
                          <w:rFonts w:hAnsi="ＭＳ 明朝" w:hint="eastAsia"/>
                          <w:color w:val="000000"/>
                          <w:sz w:val="20"/>
                          <w:szCs w:val="20"/>
                        </w:rPr>
                        <w:t>住所</w:t>
                      </w:r>
                    </w:p>
                    <w:p w:rsidR="00D162A5" w:rsidRPr="00873097" w:rsidRDefault="00D162A5" w:rsidP="00CD57D2">
                      <w:pPr>
                        <w:spacing w:line="280" w:lineRule="exact"/>
                        <w:rPr>
                          <w:rFonts w:hAnsi="ＭＳ 明朝"/>
                          <w:color w:val="000000"/>
                          <w:sz w:val="20"/>
                          <w:szCs w:val="20"/>
                        </w:rPr>
                      </w:pPr>
                      <w:r w:rsidRPr="00873097">
                        <w:rPr>
                          <w:rFonts w:hAnsi="ＭＳ 明朝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73097">
                        <w:rPr>
                          <w:rFonts w:hAnsi="ＭＳ 明朝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73097">
                        <w:rPr>
                          <w:rFonts w:hAnsi="ＭＳ 明朝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73097">
                        <w:rPr>
                          <w:rFonts w:hAnsi="ＭＳ 明朝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73097">
                        <w:rPr>
                          <w:rFonts w:hAnsi="ＭＳ 明朝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73097">
                        <w:rPr>
                          <w:rFonts w:hAnsi="ＭＳ 明朝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Ansi="ＭＳ 明朝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="004E4E74">
                        <w:rPr>
                          <w:rFonts w:hAnsi="ＭＳ 明朝" w:hint="eastAsia"/>
                          <w:color w:val="000000"/>
                          <w:sz w:val="20"/>
                          <w:szCs w:val="20"/>
                        </w:rPr>
                        <w:t xml:space="preserve">氏名　　　　　　　　　　　　　　</w:t>
                      </w:r>
                    </w:p>
                    <w:p w:rsidR="00D162A5" w:rsidRPr="00873097" w:rsidRDefault="00D162A5" w:rsidP="00CD57D2">
                      <w:pPr>
                        <w:spacing w:line="280" w:lineRule="exact"/>
                        <w:rPr>
                          <w:rFonts w:hAnsi="ＭＳ 明朝"/>
                          <w:color w:val="000000"/>
                          <w:sz w:val="20"/>
                          <w:szCs w:val="20"/>
                        </w:rPr>
                      </w:pPr>
                      <w:r w:rsidRPr="00873097">
                        <w:rPr>
                          <w:rFonts w:hAnsi="ＭＳ 明朝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73097">
                        <w:rPr>
                          <w:rFonts w:hAnsi="ＭＳ 明朝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73097">
                        <w:rPr>
                          <w:rFonts w:hAnsi="ＭＳ 明朝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73097">
                        <w:rPr>
                          <w:rFonts w:hAnsi="ＭＳ 明朝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73097">
                        <w:rPr>
                          <w:rFonts w:hAnsi="ＭＳ 明朝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Ansi="ＭＳ 明朝"/>
                          <w:color w:val="000000"/>
                          <w:sz w:val="20"/>
                          <w:szCs w:val="20"/>
                        </w:rPr>
                        <w:t xml:space="preserve">          </w:t>
                      </w:r>
                      <w:r w:rsidRPr="00873097">
                        <w:rPr>
                          <w:rFonts w:hAnsi="ＭＳ 明朝" w:hint="eastAsia"/>
                          <w:color w:val="000000"/>
                          <w:sz w:val="20"/>
                          <w:szCs w:val="20"/>
                        </w:rPr>
                        <w:t>（法人にあっては、名称及び代表者の氏名）</w:t>
                      </w:r>
                    </w:p>
                    <w:p w:rsidR="00D162A5" w:rsidRPr="00873097" w:rsidRDefault="00D162A5" w:rsidP="00CD57D2">
                      <w:pPr>
                        <w:spacing w:line="280" w:lineRule="exact"/>
                        <w:rPr>
                          <w:rFonts w:hAnsi="ＭＳ 明朝"/>
                          <w:color w:val="000000"/>
                          <w:sz w:val="20"/>
                          <w:szCs w:val="20"/>
                        </w:rPr>
                      </w:pPr>
                    </w:p>
                    <w:p w:rsidR="00D162A5" w:rsidRPr="00873097" w:rsidRDefault="00D162A5" w:rsidP="00CD57D2">
                      <w:pPr>
                        <w:spacing w:line="280" w:lineRule="exact"/>
                        <w:ind w:firstLineChars="100" w:firstLine="188"/>
                        <w:rPr>
                          <w:rFonts w:hAnsi="ＭＳ 明朝"/>
                          <w:color w:val="000000"/>
                          <w:sz w:val="20"/>
                          <w:szCs w:val="20"/>
                        </w:rPr>
                      </w:pPr>
                      <w:r w:rsidRPr="00873097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大阪府土壌汚染に係る自主調査等の実施に関する指針第</w:t>
                      </w:r>
                      <w:r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４の１</w:t>
                      </w:r>
                      <w:r w:rsidRPr="00873097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の規定により、</w:t>
                      </w:r>
                      <w:r w:rsidRPr="00873097">
                        <w:rPr>
                          <w:rFonts w:hAnsi="ＭＳ 明朝" w:hint="eastAsia"/>
                          <w:color w:val="000000"/>
                          <w:sz w:val="20"/>
                          <w:szCs w:val="20"/>
                        </w:rPr>
                        <w:t>下記の土地に係る標記計画書について、</w:t>
                      </w:r>
                      <w:r>
                        <w:rPr>
                          <w:rFonts w:hAnsi="ＭＳ 明朝" w:hint="eastAsia"/>
                          <w:color w:val="000000"/>
                          <w:sz w:val="20"/>
                          <w:szCs w:val="20"/>
                        </w:rPr>
                        <w:t>別添</w:t>
                      </w:r>
                      <w:r w:rsidRPr="00873097">
                        <w:rPr>
                          <w:rFonts w:hAnsi="ＭＳ 明朝" w:hint="eastAsia"/>
                          <w:color w:val="000000"/>
                          <w:sz w:val="20"/>
                          <w:szCs w:val="20"/>
                        </w:rPr>
                        <w:t>のとおり提出します。</w:t>
                      </w:r>
                    </w:p>
                    <w:p w:rsidR="00D162A5" w:rsidRPr="00873097" w:rsidRDefault="00D162A5" w:rsidP="00CD57D2">
                      <w:pPr>
                        <w:spacing w:line="280" w:lineRule="exact"/>
                        <w:rPr>
                          <w:rFonts w:hAnsi="ＭＳ 明朝"/>
                          <w:color w:val="000000"/>
                          <w:sz w:val="20"/>
                          <w:szCs w:val="20"/>
                        </w:rPr>
                      </w:pPr>
                    </w:p>
                    <w:p w:rsidR="00D162A5" w:rsidRPr="00873097" w:rsidRDefault="00D162A5" w:rsidP="00CD57D2">
                      <w:pPr>
                        <w:spacing w:line="280" w:lineRule="exact"/>
                        <w:rPr>
                          <w:rFonts w:hAnsi="ＭＳ 明朝"/>
                          <w:color w:val="000000"/>
                          <w:sz w:val="20"/>
                          <w:szCs w:val="20"/>
                        </w:rPr>
                      </w:pPr>
                    </w:p>
                    <w:p w:rsidR="00D162A5" w:rsidRPr="00873097" w:rsidRDefault="00D162A5" w:rsidP="00CD57D2">
                      <w:pPr>
                        <w:pStyle w:val="ac"/>
                        <w:spacing w:line="280" w:lineRule="exact"/>
                        <w:rPr>
                          <w:rFonts w:ascii="ＭＳ 明朝" w:hAnsi="ＭＳ 明朝"/>
                          <w:color w:val="000000"/>
                          <w:sz w:val="20"/>
                          <w:szCs w:val="20"/>
                        </w:rPr>
                      </w:pPr>
                      <w:r w:rsidRPr="00873097"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>記</w:t>
                      </w:r>
                    </w:p>
                    <w:p w:rsidR="00D162A5" w:rsidRPr="00873097" w:rsidRDefault="00D162A5" w:rsidP="00CD57D2">
                      <w:pPr>
                        <w:spacing w:line="280" w:lineRule="exact"/>
                        <w:rPr>
                          <w:rFonts w:hAnsi="ＭＳ 明朝"/>
                          <w:color w:val="000000"/>
                          <w:sz w:val="20"/>
                          <w:szCs w:val="20"/>
                        </w:rPr>
                      </w:pPr>
                    </w:p>
                    <w:p w:rsidR="00D162A5" w:rsidRPr="00873097" w:rsidRDefault="00D162A5" w:rsidP="00CD57D2">
                      <w:pPr>
                        <w:spacing w:line="280" w:lineRule="exact"/>
                        <w:rPr>
                          <w:rFonts w:hAnsi="ＭＳ 明朝"/>
                          <w:color w:val="000000"/>
                          <w:sz w:val="20"/>
                          <w:szCs w:val="20"/>
                        </w:rPr>
                      </w:pPr>
                    </w:p>
                    <w:p w:rsidR="00D162A5" w:rsidRPr="00873097" w:rsidRDefault="00D162A5" w:rsidP="00CD57D2">
                      <w:pPr>
                        <w:spacing w:line="280" w:lineRule="exact"/>
                        <w:rPr>
                          <w:rFonts w:hAnsi="ＭＳ 明朝"/>
                          <w:color w:val="000000"/>
                          <w:sz w:val="20"/>
                          <w:szCs w:val="20"/>
                        </w:rPr>
                      </w:pPr>
                      <w:r w:rsidRPr="00873097">
                        <w:rPr>
                          <w:rFonts w:hAnsi="ＭＳ 明朝" w:hint="eastAsia"/>
                          <w:color w:val="000000"/>
                          <w:sz w:val="20"/>
                          <w:szCs w:val="20"/>
                        </w:rPr>
                        <w:t xml:space="preserve">　　　（対象の土地）</w:t>
                      </w:r>
                    </w:p>
                    <w:p w:rsidR="00D162A5" w:rsidRPr="00873097" w:rsidRDefault="00D162A5" w:rsidP="00CD57D2">
                      <w:pPr>
                        <w:spacing w:line="280" w:lineRule="exact"/>
                        <w:rPr>
                          <w:rFonts w:hAnsi="ＭＳ 明朝"/>
                          <w:color w:val="000000"/>
                          <w:sz w:val="20"/>
                          <w:szCs w:val="20"/>
                        </w:rPr>
                      </w:pPr>
                    </w:p>
                    <w:p w:rsidR="00D162A5" w:rsidRPr="00873097" w:rsidRDefault="00D162A5" w:rsidP="00CD57D2">
                      <w:pPr>
                        <w:spacing w:line="280" w:lineRule="exact"/>
                        <w:rPr>
                          <w:rFonts w:hAnsi="ＭＳ 明朝"/>
                          <w:color w:val="000000"/>
                          <w:sz w:val="20"/>
                          <w:szCs w:val="20"/>
                        </w:rPr>
                      </w:pPr>
                    </w:p>
                    <w:p w:rsidR="00D162A5" w:rsidRPr="00873097" w:rsidRDefault="00D162A5" w:rsidP="00CD57D2">
                      <w:pPr>
                        <w:spacing w:line="280" w:lineRule="exact"/>
                        <w:rPr>
                          <w:rFonts w:hAnsi="ＭＳ 明朝"/>
                          <w:color w:val="000000"/>
                          <w:sz w:val="20"/>
                          <w:szCs w:val="20"/>
                        </w:rPr>
                      </w:pPr>
                    </w:p>
                    <w:p w:rsidR="00D162A5" w:rsidRPr="00873097" w:rsidRDefault="00D162A5" w:rsidP="00CD57D2">
                      <w:pPr>
                        <w:spacing w:line="280" w:lineRule="exact"/>
                        <w:rPr>
                          <w:rFonts w:hAnsi="ＭＳ 明朝"/>
                          <w:color w:val="000000"/>
                          <w:sz w:val="20"/>
                          <w:szCs w:val="20"/>
                        </w:rPr>
                      </w:pPr>
                    </w:p>
                    <w:p w:rsidR="00D162A5" w:rsidRPr="00873097" w:rsidRDefault="00D162A5" w:rsidP="00CD57D2">
                      <w:pPr>
                        <w:spacing w:line="280" w:lineRule="exact"/>
                        <w:rPr>
                          <w:rFonts w:hAnsi="ＭＳ 明朝"/>
                          <w:color w:val="000000"/>
                          <w:sz w:val="20"/>
                          <w:szCs w:val="20"/>
                        </w:rPr>
                      </w:pPr>
                    </w:p>
                    <w:p w:rsidR="00D162A5" w:rsidRPr="00873097" w:rsidRDefault="00D162A5" w:rsidP="00CD57D2">
                      <w:pPr>
                        <w:spacing w:line="280" w:lineRule="exact"/>
                        <w:rPr>
                          <w:rFonts w:hAnsi="ＭＳ 明朝"/>
                          <w:color w:val="000000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17"/>
                        <w:gridCol w:w="1534"/>
                        <w:gridCol w:w="1843"/>
                        <w:gridCol w:w="1417"/>
                        <w:gridCol w:w="422"/>
                        <w:gridCol w:w="416"/>
                        <w:gridCol w:w="2671"/>
                      </w:tblGrid>
                      <w:tr w:rsidR="00D162A5" w:rsidRPr="00873097" w:rsidTr="006843B8">
                        <w:trPr>
                          <w:trHeight w:val="840"/>
                        </w:trPr>
                        <w:tc>
                          <w:tcPr>
                            <w:tcW w:w="417" w:type="dxa"/>
                            <w:vMerge w:val="restart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担当者連絡先</w:t>
                            </w:r>
                          </w:p>
                        </w:tc>
                        <w:tc>
                          <w:tcPr>
                            <w:tcW w:w="1534" w:type="dxa"/>
                            <w:shd w:val="clear" w:color="auto" w:fill="auto"/>
                            <w:vAlign w:val="center"/>
                          </w:tcPr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部署名</w:t>
                            </w:r>
                          </w:p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担当者名</w:t>
                            </w:r>
                          </w:p>
                        </w:tc>
                        <w:tc>
                          <w:tcPr>
                            <w:tcW w:w="3682" w:type="dxa"/>
                            <w:gridSpan w:val="3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  <w:vMerge w:val="restart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※収受印欄</w:t>
                            </w:r>
                          </w:p>
                        </w:tc>
                        <w:tc>
                          <w:tcPr>
                            <w:tcW w:w="2671" w:type="dxa"/>
                            <w:vMerge w:val="restart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162A5" w:rsidRPr="00873097" w:rsidTr="006843B8">
                        <w:trPr>
                          <w:trHeight w:val="825"/>
                        </w:trPr>
                        <w:tc>
                          <w:tcPr>
                            <w:tcW w:w="417" w:type="dxa"/>
                            <w:vMerge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  <w:shd w:val="clear" w:color="auto" w:fill="auto"/>
                            <w:vAlign w:val="center"/>
                          </w:tcPr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電子メール等</w:t>
                            </w:r>
                          </w:p>
                        </w:tc>
                        <w:tc>
                          <w:tcPr>
                            <w:tcW w:w="3682" w:type="dxa"/>
                            <w:gridSpan w:val="3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  <w:vMerge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1" w:type="dxa"/>
                            <w:vMerge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162A5" w:rsidRPr="00873097" w:rsidTr="006843B8">
                        <w:trPr>
                          <w:trHeight w:val="70"/>
                        </w:trPr>
                        <w:tc>
                          <w:tcPr>
                            <w:tcW w:w="417" w:type="dxa"/>
                            <w:vMerge w:val="restart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※助言</w:t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tabs>
                                <w:tab w:val="left" w:pos="1650"/>
                              </w:tabs>
                              <w:spacing w:line="280" w:lineRule="exact"/>
                              <w:jc w:val="center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項　目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D162A5" w:rsidRPr="009A41F8" w:rsidRDefault="00D162A5" w:rsidP="00CD57D2">
                            <w:pPr>
                              <w:tabs>
                                <w:tab w:val="left" w:pos="1650"/>
                              </w:tabs>
                              <w:spacing w:line="280" w:lineRule="exact"/>
                              <w:jc w:val="center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1F8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助言の有無</w:t>
                            </w:r>
                          </w:p>
                        </w:tc>
                        <w:tc>
                          <w:tcPr>
                            <w:tcW w:w="3509" w:type="dxa"/>
                            <w:gridSpan w:val="3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tabs>
                                <w:tab w:val="left" w:pos="1650"/>
                              </w:tabs>
                              <w:spacing w:line="280" w:lineRule="exact"/>
                              <w:jc w:val="center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助言の内容</w:t>
                            </w:r>
                          </w:p>
                        </w:tc>
                      </w:tr>
                      <w:tr w:rsidR="00D162A5" w:rsidRPr="00873097" w:rsidTr="006843B8">
                        <w:trPr>
                          <w:trHeight w:val="76"/>
                        </w:trPr>
                        <w:tc>
                          <w:tcPr>
                            <w:tcW w:w="417" w:type="dxa"/>
                            <w:vMerge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77" w:type="dxa"/>
                            <w:gridSpan w:val="2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tabs>
                                <w:tab w:val="left" w:pos="1650"/>
                              </w:tabs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地歴調査の結果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tabs>
                                <w:tab w:val="left" w:pos="1650"/>
                              </w:tabs>
                              <w:spacing w:line="280" w:lineRule="exact"/>
                              <w:jc w:val="center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有 ・ 無</w:t>
                            </w:r>
                          </w:p>
                        </w:tc>
                        <w:tc>
                          <w:tcPr>
                            <w:tcW w:w="3509" w:type="dxa"/>
                            <w:gridSpan w:val="3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tabs>
                                <w:tab w:val="left" w:pos="1650"/>
                              </w:tabs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162A5" w:rsidRPr="00873097" w:rsidTr="006843B8">
                        <w:trPr>
                          <w:trHeight w:val="80"/>
                        </w:trPr>
                        <w:tc>
                          <w:tcPr>
                            <w:tcW w:w="417" w:type="dxa"/>
                            <w:vMerge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77" w:type="dxa"/>
                            <w:gridSpan w:val="2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tabs>
                                <w:tab w:val="left" w:pos="1650"/>
                              </w:tabs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試料採取等対象物質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tabs>
                                <w:tab w:val="left" w:pos="1650"/>
                              </w:tabs>
                              <w:spacing w:line="280" w:lineRule="exact"/>
                              <w:jc w:val="center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有 ・ 無</w:t>
                            </w:r>
                          </w:p>
                        </w:tc>
                        <w:tc>
                          <w:tcPr>
                            <w:tcW w:w="3509" w:type="dxa"/>
                            <w:gridSpan w:val="3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tabs>
                                <w:tab w:val="left" w:pos="1650"/>
                              </w:tabs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162A5" w:rsidRPr="00873097" w:rsidTr="006843B8">
                        <w:trPr>
                          <w:trHeight w:val="195"/>
                        </w:trPr>
                        <w:tc>
                          <w:tcPr>
                            <w:tcW w:w="417" w:type="dxa"/>
                            <w:vMerge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77" w:type="dxa"/>
                            <w:gridSpan w:val="2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tabs>
                                <w:tab w:val="left" w:pos="1650"/>
                              </w:tabs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土壌汚染のおそれの区分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tabs>
                                <w:tab w:val="left" w:pos="1650"/>
                              </w:tabs>
                              <w:spacing w:line="280" w:lineRule="exact"/>
                              <w:jc w:val="center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有 ・ 無</w:t>
                            </w:r>
                          </w:p>
                        </w:tc>
                        <w:tc>
                          <w:tcPr>
                            <w:tcW w:w="3509" w:type="dxa"/>
                            <w:gridSpan w:val="3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tabs>
                                <w:tab w:val="left" w:pos="1650"/>
                              </w:tabs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162A5" w:rsidRPr="00873097" w:rsidTr="006843B8">
                        <w:trPr>
                          <w:trHeight w:val="70"/>
                        </w:trPr>
                        <w:tc>
                          <w:tcPr>
                            <w:tcW w:w="417" w:type="dxa"/>
                            <w:vMerge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77" w:type="dxa"/>
                            <w:gridSpan w:val="2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tabs>
                                <w:tab w:val="left" w:pos="1650"/>
                              </w:tabs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試料採取等区画及び試料採取地点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tabs>
                                <w:tab w:val="left" w:pos="1650"/>
                              </w:tabs>
                              <w:spacing w:line="280" w:lineRule="exact"/>
                              <w:jc w:val="center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有 ・ 無</w:t>
                            </w:r>
                          </w:p>
                        </w:tc>
                        <w:tc>
                          <w:tcPr>
                            <w:tcW w:w="3509" w:type="dxa"/>
                            <w:gridSpan w:val="3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tabs>
                                <w:tab w:val="left" w:pos="1650"/>
                              </w:tabs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162A5" w:rsidRPr="00873097" w:rsidTr="006843B8">
                        <w:trPr>
                          <w:trHeight w:val="70"/>
                        </w:trPr>
                        <w:tc>
                          <w:tcPr>
                            <w:tcW w:w="417" w:type="dxa"/>
                            <w:vMerge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77" w:type="dxa"/>
                            <w:gridSpan w:val="2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tabs>
                                <w:tab w:val="left" w:pos="1650"/>
                              </w:tabs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試料採取方法及び測定方法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tabs>
                                <w:tab w:val="left" w:pos="1650"/>
                              </w:tabs>
                              <w:spacing w:line="280" w:lineRule="exact"/>
                              <w:jc w:val="center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有 ・ 無</w:t>
                            </w:r>
                          </w:p>
                        </w:tc>
                        <w:tc>
                          <w:tcPr>
                            <w:tcW w:w="3509" w:type="dxa"/>
                            <w:gridSpan w:val="3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tabs>
                                <w:tab w:val="left" w:pos="1650"/>
                              </w:tabs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162A5" w:rsidRPr="00873097" w:rsidTr="006843B8">
                        <w:trPr>
                          <w:trHeight w:val="180"/>
                        </w:trPr>
                        <w:tc>
                          <w:tcPr>
                            <w:tcW w:w="417" w:type="dxa"/>
                            <w:vMerge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77" w:type="dxa"/>
                            <w:gridSpan w:val="2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tabs>
                                <w:tab w:val="left" w:pos="1650"/>
                              </w:tabs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調査の一部省略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tabs>
                                <w:tab w:val="left" w:pos="1650"/>
                              </w:tabs>
                              <w:spacing w:line="280" w:lineRule="exact"/>
                              <w:jc w:val="center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有 ・ 無</w:t>
                            </w:r>
                          </w:p>
                        </w:tc>
                        <w:tc>
                          <w:tcPr>
                            <w:tcW w:w="3509" w:type="dxa"/>
                            <w:gridSpan w:val="3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tabs>
                                <w:tab w:val="left" w:pos="1650"/>
                              </w:tabs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162A5" w:rsidRPr="00873097" w:rsidTr="006843B8">
                        <w:trPr>
                          <w:trHeight w:val="210"/>
                        </w:trPr>
                        <w:tc>
                          <w:tcPr>
                            <w:tcW w:w="417" w:type="dxa"/>
                            <w:vMerge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77" w:type="dxa"/>
                            <w:gridSpan w:val="2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tabs>
                                <w:tab w:val="left" w:pos="1650"/>
                              </w:tabs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地下水の水質の測定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tabs>
                                <w:tab w:val="left" w:pos="1650"/>
                              </w:tabs>
                              <w:spacing w:line="280" w:lineRule="exact"/>
                              <w:jc w:val="center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有 ・ 無</w:t>
                            </w:r>
                          </w:p>
                        </w:tc>
                        <w:tc>
                          <w:tcPr>
                            <w:tcW w:w="3509" w:type="dxa"/>
                            <w:gridSpan w:val="3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tabs>
                                <w:tab w:val="left" w:pos="1650"/>
                              </w:tabs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162A5" w:rsidRPr="00873097" w:rsidTr="006843B8">
                        <w:trPr>
                          <w:trHeight w:val="237"/>
                        </w:trPr>
                        <w:tc>
                          <w:tcPr>
                            <w:tcW w:w="417" w:type="dxa"/>
                            <w:vMerge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77" w:type="dxa"/>
                            <w:gridSpan w:val="2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tabs>
                                <w:tab w:val="left" w:pos="1650"/>
                              </w:tabs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調査受託者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tabs>
                                <w:tab w:val="left" w:pos="1650"/>
                              </w:tabs>
                              <w:spacing w:line="280" w:lineRule="exact"/>
                              <w:jc w:val="center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有 ・ 無</w:t>
                            </w:r>
                          </w:p>
                        </w:tc>
                        <w:tc>
                          <w:tcPr>
                            <w:tcW w:w="3509" w:type="dxa"/>
                            <w:gridSpan w:val="3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tabs>
                                <w:tab w:val="left" w:pos="1650"/>
                              </w:tabs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162A5" w:rsidRPr="00873097" w:rsidTr="006843B8">
                        <w:trPr>
                          <w:trHeight w:val="1145"/>
                        </w:trPr>
                        <w:tc>
                          <w:tcPr>
                            <w:tcW w:w="417" w:type="dxa"/>
                            <w:vMerge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77" w:type="dxa"/>
                            <w:gridSpan w:val="2"/>
                            <w:shd w:val="clear" w:color="auto" w:fill="auto"/>
                          </w:tcPr>
                          <w:p w:rsidR="00D162A5" w:rsidRPr="009A41F8" w:rsidRDefault="00D162A5" w:rsidP="00CD57D2">
                            <w:pPr>
                              <w:tabs>
                                <w:tab w:val="left" w:pos="1650"/>
                              </w:tabs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tabs>
                                <w:tab w:val="left" w:pos="1650"/>
                              </w:tabs>
                              <w:spacing w:line="280" w:lineRule="exact"/>
                              <w:jc w:val="center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3097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有 ・ 無</w:t>
                            </w:r>
                          </w:p>
                        </w:tc>
                        <w:tc>
                          <w:tcPr>
                            <w:tcW w:w="3509" w:type="dxa"/>
                            <w:gridSpan w:val="3"/>
                            <w:shd w:val="clear" w:color="auto" w:fill="auto"/>
                          </w:tcPr>
                          <w:p w:rsidR="00D162A5" w:rsidRPr="00873097" w:rsidRDefault="00D162A5" w:rsidP="00CD57D2">
                            <w:pPr>
                              <w:tabs>
                                <w:tab w:val="left" w:pos="1650"/>
                              </w:tabs>
                              <w:spacing w:line="280" w:lineRule="exact"/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162A5" w:rsidRPr="00873097" w:rsidRDefault="00D162A5" w:rsidP="004E4E74">
                      <w:pPr>
                        <w:spacing w:line="280" w:lineRule="exact"/>
                        <w:ind w:left="751" w:rightChars="100" w:right="228" w:hangingChars="400" w:hanging="751"/>
                        <w:rPr>
                          <w:rFonts w:hAnsi="ＭＳ 明朝"/>
                          <w:color w:val="000000"/>
                          <w:sz w:val="20"/>
                          <w:szCs w:val="20"/>
                        </w:rPr>
                      </w:pPr>
                      <w:r w:rsidRPr="00873097">
                        <w:rPr>
                          <w:rFonts w:hAnsi="ＭＳ 明朝" w:hint="eastAsia"/>
                          <w:color w:val="000000"/>
                          <w:sz w:val="20"/>
                          <w:szCs w:val="20"/>
                        </w:rPr>
                        <w:t xml:space="preserve">備考　</w:t>
                      </w:r>
                      <w:bookmarkStart w:id="1" w:name="_GoBack"/>
                      <w:bookmarkEnd w:id="1"/>
                      <w:r w:rsidRPr="00873097">
                        <w:rPr>
                          <w:rFonts w:hAnsi="ＭＳ 明朝" w:hint="eastAsia"/>
                          <w:color w:val="000000"/>
                          <w:sz w:val="20"/>
                          <w:szCs w:val="20"/>
                        </w:rPr>
                        <w:t xml:space="preserve">　対象の土地は、地番</w:t>
                      </w:r>
                      <w:r>
                        <w:rPr>
                          <w:rFonts w:hAnsi="ＭＳ 明朝" w:hint="eastAsia"/>
                          <w:color w:val="000000"/>
                          <w:sz w:val="20"/>
                          <w:szCs w:val="20"/>
                        </w:rPr>
                        <w:t>を記載し</w:t>
                      </w:r>
                      <w:r w:rsidRPr="00873097">
                        <w:rPr>
                          <w:rFonts w:hAnsi="ＭＳ 明朝" w:hint="eastAsia"/>
                          <w:color w:val="00000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hAnsi="ＭＳ 明朝" w:hint="eastAsia"/>
                          <w:color w:val="000000"/>
                          <w:sz w:val="20"/>
                          <w:szCs w:val="20"/>
                        </w:rPr>
                        <w:t>又は</w:t>
                      </w:r>
                      <w:r w:rsidRPr="00873097">
                        <w:rPr>
                          <w:rFonts w:hAnsi="ＭＳ 明朝" w:hint="eastAsia"/>
                          <w:color w:val="000000"/>
                          <w:sz w:val="20"/>
                          <w:szCs w:val="20"/>
                        </w:rPr>
                        <w:t>別添図面を参照するなど、具体的に示すこと。</w:t>
                      </w:r>
                    </w:p>
                    <w:p w:rsidR="00D162A5" w:rsidRPr="00CD57D2" w:rsidRDefault="00D162A5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99500</wp:posOffset>
                </wp:positionH>
                <wp:positionV relativeFrom="paragraph">
                  <wp:posOffset>57785</wp:posOffset>
                </wp:positionV>
                <wp:extent cx="850265" cy="478155"/>
                <wp:effectExtent l="0" t="133350" r="0" b="112395"/>
                <wp:wrapNone/>
                <wp:docPr id="397" name="テキスト ボックス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85026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62A5" w:rsidRPr="008235AD" w:rsidRDefault="00D162A5" w:rsidP="00E235FB">
                            <w:pPr>
                              <w:ind w:rightChars="52" w:right="118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様式第１</w:t>
                            </w:r>
                          </w:p>
                          <w:p w:rsidR="00D162A5" w:rsidRDefault="00D162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7" o:spid="_x0000_s1027" type="#_x0000_t202" style="position:absolute;left:0;text-align:left;margin-left:685pt;margin-top:4.55pt;width:66.95pt;height:37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" filled="f" stroked="f" strokeweight=".5pt">
                <v:path arrowok="t"/>
                <v:textbox>
                  <w:txbxContent>
                    <w:p w:rsidR="00D162A5" w:rsidRPr="008235AD" w:rsidRDefault="00D162A5" w:rsidP="00E235FB">
                      <w:pPr>
                        <w:ind w:rightChars="52" w:right="118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様式第１</w:t>
                      </w:r>
                    </w:p>
                    <w:p w:rsidR="00D162A5" w:rsidRDefault="00D162A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509635</wp:posOffset>
                </wp:positionH>
                <wp:positionV relativeFrom="paragraph">
                  <wp:posOffset>195580</wp:posOffset>
                </wp:positionV>
                <wp:extent cx="219075" cy="690245"/>
                <wp:effectExtent l="0" t="0" r="9525" b="0"/>
                <wp:wrapNone/>
                <wp:docPr id="418" name="正方形/長方形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690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40F9A" id="正方形/長方形 418" o:spid="_x0000_s1026" style="position:absolute;left:0;text-align:left;margin-left:670.05pt;margin-top:15.4pt;width:17.25pt;height:5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" fillcolor="white [3212]" strokecolor="white [3212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-1598930</wp:posOffset>
                </wp:positionV>
                <wp:extent cx="219075" cy="595630"/>
                <wp:effectExtent l="0" t="0" r="9525" b="0"/>
                <wp:wrapNone/>
                <wp:docPr id="417" name="正方形/長方形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595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13D58" id="正方形/長方形 417" o:spid="_x0000_s1026" style="position:absolute;left:0;text-align:left;margin-left:134.85pt;margin-top:-125.9pt;width:17.25pt;height:4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" fillcolor="white [3212]" strokecolor="white [3212]" strokeweight="1pt">
                <v:path arrowok="t"/>
              </v:rect>
            </w:pict>
          </mc:Fallback>
        </mc:AlternateContent>
      </w:r>
      <w:r w:rsidR="003F333A">
        <w:rPr>
          <w:rFonts w:hint="eastAsia"/>
          <w:sz w:val="22"/>
        </w:rPr>
        <w:t>様式第１</w:t>
      </w:r>
    </w:p>
    <w:sectPr w:rsidR="00E235FB" w:rsidRPr="003F333A" w:rsidSect="00D162A5">
      <w:pgSz w:w="11907" w:h="16840" w:code="9"/>
      <w:pgMar w:top="1134" w:right="1418" w:bottom="1134" w:left="1418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5DA" w:rsidRDefault="007C75DA" w:rsidP="0050318E">
      <w:r>
        <w:separator/>
      </w:r>
    </w:p>
  </w:endnote>
  <w:endnote w:type="continuationSeparator" w:id="0">
    <w:p w:rsidR="007C75DA" w:rsidRDefault="007C75DA" w:rsidP="0050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5DA" w:rsidRDefault="007C75DA" w:rsidP="0050318E">
      <w:r>
        <w:separator/>
      </w:r>
    </w:p>
  </w:footnote>
  <w:footnote w:type="continuationSeparator" w:id="0">
    <w:p w:rsidR="007C75DA" w:rsidRDefault="007C75DA" w:rsidP="00503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5"/>
    <w:rsid w:val="00002751"/>
    <w:rsid w:val="000049A8"/>
    <w:rsid w:val="00005FD1"/>
    <w:rsid w:val="000061E8"/>
    <w:rsid w:val="00012A52"/>
    <w:rsid w:val="00012DE2"/>
    <w:rsid w:val="00020DDB"/>
    <w:rsid w:val="00021FA3"/>
    <w:rsid w:val="00023125"/>
    <w:rsid w:val="00027664"/>
    <w:rsid w:val="00043113"/>
    <w:rsid w:val="00060277"/>
    <w:rsid w:val="00062B5C"/>
    <w:rsid w:val="000655BE"/>
    <w:rsid w:val="00083292"/>
    <w:rsid w:val="000942C7"/>
    <w:rsid w:val="000960CA"/>
    <w:rsid w:val="000A67DF"/>
    <w:rsid w:val="000A6B21"/>
    <w:rsid w:val="000B2B8C"/>
    <w:rsid w:val="000B57A8"/>
    <w:rsid w:val="000D505C"/>
    <w:rsid w:val="000E23FE"/>
    <w:rsid w:val="000E59B4"/>
    <w:rsid w:val="000F30D2"/>
    <w:rsid w:val="000F529D"/>
    <w:rsid w:val="00122345"/>
    <w:rsid w:val="001274B9"/>
    <w:rsid w:val="0016032D"/>
    <w:rsid w:val="001727F3"/>
    <w:rsid w:val="00184C9D"/>
    <w:rsid w:val="00186202"/>
    <w:rsid w:val="00192591"/>
    <w:rsid w:val="001A6F2F"/>
    <w:rsid w:val="001C08F5"/>
    <w:rsid w:val="001E374D"/>
    <w:rsid w:val="001F1700"/>
    <w:rsid w:val="00201342"/>
    <w:rsid w:val="00212467"/>
    <w:rsid w:val="002152D8"/>
    <w:rsid w:val="002175CC"/>
    <w:rsid w:val="00240C94"/>
    <w:rsid w:val="002545AD"/>
    <w:rsid w:val="002553F7"/>
    <w:rsid w:val="0026519E"/>
    <w:rsid w:val="00285060"/>
    <w:rsid w:val="002E0690"/>
    <w:rsid w:val="002E06C8"/>
    <w:rsid w:val="002F555C"/>
    <w:rsid w:val="00312937"/>
    <w:rsid w:val="003173E1"/>
    <w:rsid w:val="00333F1F"/>
    <w:rsid w:val="00336B66"/>
    <w:rsid w:val="0033718A"/>
    <w:rsid w:val="003449AC"/>
    <w:rsid w:val="00361F62"/>
    <w:rsid w:val="0036273F"/>
    <w:rsid w:val="003627A2"/>
    <w:rsid w:val="00376E8E"/>
    <w:rsid w:val="00390596"/>
    <w:rsid w:val="00394CC8"/>
    <w:rsid w:val="003B422A"/>
    <w:rsid w:val="003D0CBD"/>
    <w:rsid w:val="003D4D43"/>
    <w:rsid w:val="003F333A"/>
    <w:rsid w:val="003F753C"/>
    <w:rsid w:val="0040378C"/>
    <w:rsid w:val="004213CD"/>
    <w:rsid w:val="00427FDB"/>
    <w:rsid w:val="004316F5"/>
    <w:rsid w:val="004352C4"/>
    <w:rsid w:val="004466DF"/>
    <w:rsid w:val="00457245"/>
    <w:rsid w:val="00460D26"/>
    <w:rsid w:val="00465B40"/>
    <w:rsid w:val="004965DD"/>
    <w:rsid w:val="00497386"/>
    <w:rsid w:val="004A266D"/>
    <w:rsid w:val="004A7525"/>
    <w:rsid w:val="004C5F97"/>
    <w:rsid w:val="004D26C0"/>
    <w:rsid w:val="004E4E74"/>
    <w:rsid w:val="005009CB"/>
    <w:rsid w:val="0050291D"/>
    <w:rsid w:val="0050318E"/>
    <w:rsid w:val="00505AD4"/>
    <w:rsid w:val="00514757"/>
    <w:rsid w:val="00514797"/>
    <w:rsid w:val="00517694"/>
    <w:rsid w:val="00523B47"/>
    <w:rsid w:val="0053602B"/>
    <w:rsid w:val="00547B3A"/>
    <w:rsid w:val="00556117"/>
    <w:rsid w:val="00575C06"/>
    <w:rsid w:val="0058339B"/>
    <w:rsid w:val="0059248F"/>
    <w:rsid w:val="005956F3"/>
    <w:rsid w:val="005A79FE"/>
    <w:rsid w:val="005B410C"/>
    <w:rsid w:val="005B7B1F"/>
    <w:rsid w:val="005C3349"/>
    <w:rsid w:val="005D078B"/>
    <w:rsid w:val="005D53E6"/>
    <w:rsid w:val="005D77E3"/>
    <w:rsid w:val="005E1ADE"/>
    <w:rsid w:val="00615555"/>
    <w:rsid w:val="006347CC"/>
    <w:rsid w:val="00646BFF"/>
    <w:rsid w:val="00665A90"/>
    <w:rsid w:val="006714DF"/>
    <w:rsid w:val="00683EEE"/>
    <w:rsid w:val="006843B8"/>
    <w:rsid w:val="006A63D4"/>
    <w:rsid w:val="006B01D0"/>
    <w:rsid w:val="006B7635"/>
    <w:rsid w:val="006C05FC"/>
    <w:rsid w:val="006C2D80"/>
    <w:rsid w:val="006C7361"/>
    <w:rsid w:val="006E06F5"/>
    <w:rsid w:val="00701E74"/>
    <w:rsid w:val="00707FD2"/>
    <w:rsid w:val="00724A88"/>
    <w:rsid w:val="00725802"/>
    <w:rsid w:val="00742263"/>
    <w:rsid w:val="007630A7"/>
    <w:rsid w:val="0079650A"/>
    <w:rsid w:val="007A3255"/>
    <w:rsid w:val="007A49F6"/>
    <w:rsid w:val="007A62FF"/>
    <w:rsid w:val="007A6426"/>
    <w:rsid w:val="007A71AB"/>
    <w:rsid w:val="007B45A5"/>
    <w:rsid w:val="007C75DA"/>
    <w:rsid w:val="007D79B0"/>
    <w:rsid w:val="007F6288"/>
    <w:rsid w:val="008129DE"/>
    <w:rsid w:val="008544CB"/>
    <w:rsid w:val="00867A2A"/>
    <w:rsid w:val="0088763C"/>
    <w:rsid w:val="00895E72"/>
    <w:rsid w:val="00897FA2"/>
    <w:rsid w:val="008D1414"/>
    <w:rsid w:val="008E7815"/>
    <w:rsid w:val="008F0F70"/>
    <w:rsid w:val="008F7A48"/>
    <w:rsid w:val="00914611"/>
    <w:rsid w:val="00923EA4"/>
    <w:rsid w:val="0094598D"/>
    <w:rsid w:val="009501A9"/>
    <w:rsid w:val="00951337"/>
    <w:rsid w:val="00962035"/>
    <w:rsid w:val="0099522D"/>
    <w:rsid w:val="009A6B90"/>
    <w:rsid w:val="009B22AA"/>
    <w:rsid w:val="009B7F11"/>
    <w:rsid w:val="009C13F0"/>
    <w:rsid w:val="009C2144"/>
    <w:rsid w:val="009E03CE"/>
    <w:rsid w:val="009F0811"/>
    <w:rsid w:val="00A02FBC"/>
    <w:rsid w:val="00A60A3E"/>
    <w:rsid w:val="00A84451"/>
    <w:rsid w:val="00A86231"/>
    <w:rsid w:val="00A94726"/>
    <w:rsid w:val="00A97D19"/>
    <w:rsid w:val="00AA204A"/>
    <w:rsid w:val="00AA5181"/>
    <w:rsid w:val="00AB2B2C"/>
    <w:rsid w:val="00AB78AD"/>
    <w:rsid w:val="00AC3663"/>
    <w:rsid w:val="00AC5FBB"/>
    <w:rsid w:val="00AE0E5B"/>
    <w:rsid w:val="00AF5EA5"/>
    <w:rsid w:val="00B42FF4"/>
    <w:rsid w:val="00B555CF"/>
    <w:rsid w:val="00B6164A"/>
    <w:rsid w:val="00B75567"/>
    <w:rsid w:val="00B764BB"/>
    <w:rsid w:val="00B77B4E"/>
    <w:rsid w:val="00B97142"/>
    <w:rsid w:val="00BF68DB"/>
    <w:rsid w:val="00C129C6"/>
    <w:rsid w:val="00C1453C"/>
    <w:rsid w:val="00C42EA7"/>
    <w:rsid w:val="00C43838"/>
    <w:rsid w:val="00C464DB"/>
    <w:rsid w:val="00C53E99"/>
    <w:rsid w:val="00C63B93"/>
    <w:rsid w:val="00C7351B"/>
    <w:rsid w:val="00C80697"/>
    <w:rsid w:val="00CB7E03"/>
    <w:rsid w:val="00CC5908"/>
    <w:rsid w:val="00CD57D2"/>
    <w:rsid w:val="00CF2DBF"/>
    <w:rsid w:val="00D162A5"/>
    <w:rsid w:val="00D27A0D"/>
    <w:rsid w:val="00D553B6"/>
    <w:rsid w:val="00D67620"/>
    <w:rsid w:val="00D971B4"/>
    <w:rsid w:val="00DD1EFD"/>
    <w:rsid w:val="00E07FDF"/>
    <w:rsid w:val="00E235FB"/>
    <w:rsid w:val="00E47F6C"/>
    <w:rsid w:val="00E6376A"/>
    <w:rsid w:val="00E7075D"/>
    <w:rsid w:val="00E86B07"/>
    <w:rsid w:val="00E94CCD"/>
    <w:rsid w:val="00EB4138"/>
    <w:rsid w:val="00ED3DA4"/>
    <w:rsid w:val="00EE5358"/>
    <w:rsid w:val="00EF14D2"/>
    <w:rsid w:val="00EF6178"/>
    <w:rsid w:val="00F11A77"/>
    <w:rsid w:val="00F17D3D"/>
    <w:rsid w:val="00F23B9B"/>
    <w:rsid w:val="00F34AEC"/>
    <w:rsid w:val="00F476FF"/>
    <w:rsid w:val="00F51D6D"/>
    <w:rsid w:val="00F52234"/>
    <w:rsid w:val="00F56B72"/>
    <w:rsid w:val="00F57101"/>
    <w:rsid w:val="00F653E9"/>
    <w:rsid w:val="00F76D20"/>
    <w:rsid w:val="00F82039"/>
    <w:rsid w:val="00F94427"/>
    <w:rsid w:val="00FB6B1B"/>
    <w:rsid w:val="00FB77B9"/>
    <w:rsid w:val="00FD1246"/>
    <w:rsid w:val="00FE5CF1"/>
    <w:rsid w:val="00FE6345"/>
    <w:rsid w:val="00FE6B0E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A84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06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50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031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0318E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5031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0318E"/>
    <w:rPr>
      <w:rFonts w:ascii="ＭＳ 明朝"/>
      <w:kern w:val="2"/>
      <w:sz w:val="24"/>
      <w:szCs w:val="24"/>
    </w:rPr>
  </w:style>
  <w:style w:type="character" w:styleId="a8">
    <w:name w:val="annotation reference"/>
    <w:semiHidden/>
    <w:rsid w:val="000F30D2"/>
    <w:rPr>
      <w:sz w:val="18"/>
      <w:szCs w:val="18"/>
    </w:rPr>
  </w:style>
  <w:style w:type="paragraph" w:styleId="a9">
    <w:name w:val="annotation text"/>
    <w:basedOn w:val="a"/>
    <w:semiHidden/>
    <w:rsid w:val="000F30D2"/>
    <w:pPr>
      <w:jc w:val="left"/>
    </w:pPr>
  </w:style>
  <w:style w:type="paragraph" w:styleId="aa">
    <w:name w:val="annotation subject"/>
    <w:basedOn w:val="a9"/>
    <w:next w:val="a9"/>
    <w:semiHidden/>
    <w:rsid w:val="000F30D2"/>
    <w:rPr>
      <w:b/>
      <w:bCs/>
    </w:rPr>
  </w:style>
  <w:style w:type="paragraph" w:styleId="ab">
    <w:name w:val="Balloon Text"/>
    <w:basedOn w:val="a"/>
    <w:semiHidden/>
    <w:rsid w:val="000F30D2"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link w:val="ad"/>
    <w:rsid w:val="00240C94"/>
    <w:pPr>
      <w:jc w:val="center"/>
    </w:pPr>
    <w:rPr>
      <w:rFonts w:ascii="Century"/>
      <w:sz w:val="21"/>
    </w:rPr>
  </w:style>
  <w:style w:type="character" w:customStyle="1" w:styleId="ad">
    <w:name w:val="記 (文字)"/>
    <w:link w:val="ac"/>
    <w:rsid w:val="00240C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09CD-9905-4AF0-8D9D-6CB584A1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5T01:26:00Z</dcterms:created>
  <dcterms:modified xsi:type="dcterms:W3CDTF">2021-10-05T01:26:00Z</dcterms:modified>
</cp:coreProperties>
</file>